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46/2013 vom 17. Oktober 2013</w:t>
      </w:r>
    </w:p>
    <w:p>
      <w:r>
        <w:t>GE Cour de justice, 2013-10-17, FR</w:t>
      </w:r>
    </w:p>
    <w:p>
      <w:r>
        <w:rPr>
          <w:b/>
        </w:rPr>
        <w:t xml:space="preserve">Quelle: </w:t>
      </w:r>
      <w:r>
        <w:t>https://mcp.opencaselaw.ch/entscheid/ge_gerichte_A_2546_2013</w:t>
      </w:r>
    </w:p>
    <w:p>
      <w:r>
        <w:t>FR: GE_GERICHTE A/2546/2013 du 17 octobre 2013</w:t>
      </w:r>
    </w:p>
    <w:p>
      <w:r>
        <w:t>IT: GE_GERICHTE A/2546/2013 del 17 ottobre 2013</w:t>
      </w:r>
    </w:p>
    <w:p>
      <w:pPr>
        <w:pStyle w:val="Heading2"/>
      </w:pPr>
      <w:r>
        <w:t>Volltext</w:t>
      </w:r>
    </w:p>
    <w:p>
      <w:r>
        <w:t>Genève Cour de justice (Cour de droit public) Chambre administrative 17.10.2013 A/2546/2013</w:t>
      </w:r>
    </w:p>
    <w:p>
      <w:r>
        <w:t>A/2546/2013 ATA/699/2013 du 17.10.2013 ( NAVIG ) , IRRECEVABLE RÉPUBLIQUE ET CANTON DE GENÈVE POUVOIR JUDICIAIRE A/2546/2013 - NAVIG ATA/699/2013 COUR DE JUSTICE Chambre administrative Décision du 17 octobre 2013 dans la cause Monsieur L______ contre OFFICE CANTONAL DES VÉHICULES Considérant : que, le 12 août 2013, Monsieur L______ a formé un recours auprès de la chambre administrative de la Cour de justice contre une décision rendue le 2 juillet 2013 par l’office cantonal des véhicules ; que par lettre datée du 13 août 2013, envoyée sous pli simple, la chambre de céans a invité le recourant à s’acquitter d’une avance de frais d’un montant de CHF 250.- dans un délai échéant le 12 septembre 2013, sous peine d’irrecevabilité de son recours (art. 86 al. 2 de la loi sur la procédure administrative du 12 septembre 1985 - LPA - E 5 10) ; que sans nouvelles de sa part, un rappel lui a été adressé le 17 septembre 2013, par pli recommandé, avec un ultime délai au 2 octobre 2013, pour s’acquitter de l’avance de frais et qu’à défaut, le recours serait déclaré irrecevable ; qu’à ce jour, le recourant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12 août 2013 par Monsieur L______ contre la décision du 2 juillet 2013 prise par l’office cantonal des véhicules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L______, ainsi qu’à l’office cantonal des véhicules. Au nom de la chambre administrative : la greffière : Agnès Maret le juge délégué : Daniel Dumarthera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